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C9" w:rsidRPr="00082D81" w:rsidRDefault="00D4777E" w:rsidP="005F277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="00082D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467FC9" w:rsidRPr="005F2777" w:rsidRDefault="00E131CC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а, 6 мая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445DC" w:rsidRPr="005F2777" w:rsidTr="00D4777E">
        <w:trPr>
          <w:trHeight w:val="2246"/>
        </w:trPr>
        <w:tc>
          <w:tcPr>
            <w:tcW w:w="1560" w:type="dxa"/>
          </w:tcPr>
          <w:p w:rsidR="008445DC" w:rsidRPr="005F2777" w:rsidRDefault="008445DC" w:rsidP="00082D8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  язык</w:t>
            </w:r>
          </w:p>
        </w:tc>
        <w:tc>
          <w:tcPr>
            <w:tcW w:w="2268" w:type="dxa"/>
          </w:tcPr>
          <w:p w:rsidR="00E100C4" w:rsidRPr="00401425" w:rsidRDefault="00E100C4" w:rsidP="00E1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7.</w:t>
            </w:r>
          </w:p>
          <w:p w:rsidR="008445DC" w:rsidRPr="005F2777" w:rsidRDefault="008445D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упражнения 1-4, с.118-119.</w:t>
            </w:r>
          </w:p>
          <w:p w:rsidR="00E131CC" w:rsidRPr="004258FD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8, упр.1 (как в пример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="003E7022" w:rsidRPr="005462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31CC" w:rsidRPr="003E7022" w:rsidRDefault="00E131CC" w:rsidP="00E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 xml:space="preserve">.1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>.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y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ing</w:t>
            </w:r>
            <w:r w:rsidRPr="003E70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31CC" w:rsidRDefault="00E131CC" w:rsidP="00E13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 xml:space="preserve">.1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3 (оформить кратко, например: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258F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DE4309" w:rsidRPr="00E131CC" w:rsidRDefault="00E131CC" w:rsidP="00835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 xml:space="preserve">.1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 (поставить глаголы в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быв про форму глагола 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ончание – </w:t>
            </w:r>
            <w:proofErr w:type="spellStart"/>
            <w:r w:rsidRPr="00E131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445DC" w:rsidRPr="008445DC" w:rsidRDefault="008445DC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го зад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462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1-4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в контакт  </w:t>
            </w:r>
            <w:proofErr w:type="spellStart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445DC" w:rsidRPr="007572D3" w:rsidRDefault="008445DC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E13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31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572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445DC" w:rsidRPr="005F2777" w:rsidRDefault="008445DC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8445DC" w:rsidRPr="005F2777" w:rsidRDefault="008445DC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13204F" w:rsidRDefault="0013204F" w:rsidP="0013204F">
      <w:pPr>
        <w:pStyle w:val="10"/>
        <w:tabs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3204F" w:rsidRDefault="0013204F" w:rsidP="0013204F">
      <w:pPr>
        <w:pStyle w:val="10"/>
        <w:tabs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Пятница, 8 мая 2020г.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13204F" w:rsidRPr="005F2777" w:rsidTr="000D6F05">
        <w:tc>
          <w:tcPr>
            <w:tcW w:w="1560" w:type="dxa"/>
            <w:vMerge w:val="restart"/>
            <w:vAlign w:val="center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3204F" w:rsidRPr="005F2777" w:rsidTr="000D6F05">
        <w:tc>
          <w:tcPr>
            <w:tcW w:w="1560" w:type="dxa"/>
            <w:vMerge/>
            <w:vAlign w:val="center"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13204F" w:rsidRPr="005F2777" w:rsidRDefault="0013204F" w:rsidP="000D6F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3204F" w:rsidRPr="005F2777" w:rsidTr="000D6F05">
        <w:trPr>
          <w:trHeight w:val="2246"/>
        </w:trPr>
        <w:tc>
          <w:tcPr>
            <w:tcW w:w="1560" w:type="dxa"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  язык</w:t>
            </w:r>
          </w:p>
        </w:tc>
        <w:tc>
          <w:tcPr>
            <w:tcW w:w="2268" w:type="dxa"/>
          </w:tcPr>
          <w:p w:rsidR="0013204F" w:rsidRPr="005F2777" w:rsidRDefault="0013204F" w:rsidP="000D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день.</w:t>
            </w:r>
          </w:p>
        </w:tc>
        <w:tc>
          <w:tcPr>
            <w:tcW w:w="5811" w:type="dxa"/>
          </w:tcPr>
          <w:p w:rsidR="0066788D" w:rsidRDefault="004B7863" w:rsidP="0013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788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3AE8">
                <w:rPr>
                  <w:rFonts w:ascii="Times New Roman" w:hAnsi="Times New Roman" w:cs="Times New Roman"/>
                  <w:sz w:val="24"/>
                  <w:szCs w:val="24"/>
                </w:rPr>
                <w:t>Для работы с учителем по данному уроку пройди по ссылке:</w:t>
              </w:r>
              <w:r w:rsidR="00073AE8">
                <w:t xml:space="preserve"> </w:t>
              </w:r>
              <w:r w:rsidR="0066788D" w:rsidRPr="006678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?filmId=18061298656837249779&amp;text=урок%203%20класс%20спотлайт%20с.122-23&amp;path=wizard&amp;parent-reqid=1588101689145514-630063630376943794600291-production-app-host-man-web-yp-271&amp;redircnt=1588102188.1</w:t>
              </w:r>
            </w:hyperlink>
          </w:p>
          <w:p w:rsidR="0013204F" w:rsidRPr="006A51A8" w:rsidRDefault="0013204F" w:rsidP="0013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, упр.1 – записать дни недели в словарик (см. раздел 15, с.174), послушать и повторить за диктором, спеть пес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о приложение к учебни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6A5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Pr="006A51A8">
              <w:rPr>
                <w:rFonts w:ascii="Times New Roman" w:hAnsi="Times New Roman" w:cs="Times New Roman"/>
                <w:sz w:val="24"/>
                <w:szCs w:val="24"/>
              </w:rPr>
              <w:t xml:space="preserve"> 15).</w:t>
            </w:r>
          </w:p>
          <w:p w:rsidR="0013204F" w:rsidRDefault="0013204F" w:rsidP="0013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, упр.2 – устно выполнить задание, составляя короткие диалоги со всеми днями недели.</w:t>
            </w:r>
          </w:p>
          <w:p w:rsidR="0013204F" w:rsidRDefault="0013204F" w:rsidP="0013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3, упр.3 – посмотреть видео, повтори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ром, прочитать самостоятельно и переве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BC2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252A">
              <w:rPr>
                <w:rFonts w:ascii="Times New Roman" w:hAnsi="Times New Roman" w:cs="Times New Roman"/>
                <w:sz w:val="24"/>
                <w:szCs w:val="24"/>
              </w:rPr>
              <w:t>уди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.</w:t>
            </w:r>
          </w:p>
          <w:p w:rsidR="0013204F" w:rsidRDefault="0013204F" w:rsidP="00132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2A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C252A">
              <w:rPr>
                <w:rFonts w:ascii="Times New Roman" w:hAnsi="Times New Roman" w:cs="Times New Roman"/>
                <w:sz w:val="24"/>
                <w:szCs w:val="24"/>
              </w:rPr>
              <w:t>с.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3 (читать, переводить), учить дни недели устно и письменно.</w:t>
            </w:r>
          </w:p>
          <w:p w:rsidR="0066788D" w:rsidRPr="00BC252A" w:rsidRDefault="0066788D" w:rsidP="001320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ы выучить дни недели, пройди по ссылке:</w:t>
            </w:r>
          </w:p>
          <w:p w:rsidR="0013204F" w:rsidRPr="008445DC" w:rsidRDefault="004B7863" w:rsidP="000D6F05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6788D" w:rsidRPr="0066788D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mXMofxtDPUQ</w:t>
              </w:r>
            </w:hyperlink>
          </w:p>
        </w:tc>
        <w:tc>
          <w:tcPr>
            <w:tcW w:w="1701" w:type="dxa"/>
          </w:tcPr>
          <w:p w:rsidR="0013204F" w:rsidRPr="008445DC" w:rsidRDefault="0013204F" w:rsidP="000D6F05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лосовое сообщение с записью чтения и перевода диалога на с.123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в контакт  </w:t>
            </w:r>
            <w:proofErr w:type="spellStart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204F" w:rsidRPr="003E7022" w:rsidRDefault="003E7022" w:rsidP="000D6F05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3204F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1320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13204F" w:rsidRPr="005F2777" w:rsidRDefault="0013204F" w:rsidP="000D6F05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13204F" w:rsidRDefault="0013204F" w:rsidP="0013204F">
      <w:pPr>
        <w:pStyle w:val="10"/>
        <w:tabs>
          <w:tab w:val="left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D4777E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6D6C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63" w:rsidRDefault="004B7863" w:rsidP="00AE0A71">
      <w:pPr>
        <w:spacing w:after="0" w:line="240" w:lineRule="auto"/>
      </w:pPr>
      <w:r>
        <w:separator/>
      </w:r>
    </w:p>
  </w:endnote>
  <w:endnote w:type="continuationSeparator" w:id="0">
    <w:p w:rsidR="004B7863" w:rsidRDefault="004B7863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63" w:rsidRDefault="004B7863" w:rsidP="00AE0A71">
      <w:pPr>
        <w:spacing w:after="0" w:line="240" w:lineRule="auto"/>
      </w:pPr>
      <w:r>
        <w:separator/>
      </w:r>
    </w:p>
  </w:footnote>
  <w:footnote w:type="continuationSeparator" w:id="0">
    <w:p w:rsidR="004B7863" w:rsidRDefault="004B7863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C9"/>
    <w:rsid w:val="00031E2D"/>
    <w:rsid w:val="00044115"/>
    <w:rsid w:val="00073AE8"/>
    <w:rsid w:val="00082D81"/>
    <w:rsid w:val="001078AA"/>
    <w:rsid w:val="0013204F"/>
    <w:rsid w:val="0015500E"/>
    <w:rsid w:val="001D78C4"/>
    <w:rsid w:val="002E38B3"/>
    <w:rsid w:val="002E5181"/>
    <w:rsid w:val="002F7DDB"/>
    <w:rsid w:val="00347E3D"/>
    <w:rsid w:val="003E7022"/>
    <w:rsid w:val="00431DD0"/>
    <w:rsid w:val="004324C2"/>
    <w:rsid w:val="00467FC9"/>
    <w:rsid w:val="00485875"/>
    <w:rsid w:val="004A2736"/>
    <w:rsid w:val="004B7863"/>
    <w:rsid w:val="004E56D1"/>
    <w:rsid w:val="00502BA4"/>
    <w:rsid w:val="005074F3"/>
    <w:rsid w:val="00546217"/>
    <w:rsid w:val="005F2777"/>
    <w:rsid w:val="00621BAD"/>
    <w:rsid w:val="006455B4"/>
    <w:rsid w:val="0066788D"/>
    <w:rsid w:val="006A02AD"/>
    <w:rsid w:val="007572D3"/>
    <w:rsid w:val="00795376"/>
    <w:rsid w:val="007A6F74"/>
    <w:rsid w:val="007E5F5A"/>
    <w:rsid w:val="00835B9B"/>
    <w:rsid w:val="008445DC"/>
    <w:rsid w:val="00875E1F"/>
    <w:rsid w:val="008A3D92"/>
    <w:rsid w:val="00960C1A"/>
    <w:rsid w:val="009C3C4E"/>
    <w:rsid w:val="009C5AE9"/>
    <w:rsid w:val="00A13175"/>
    <w:rsid w:val="00A41D66"/>
    <w:rsid w:val="00A963BF"/>
    <w:rsid w:val="00AA1CA7"/>
    <w:rsid w:val="00AE0A71"/>
    <w:rsid w:val="00B073EF"/>
    <w:rsid w:val="00C47C83"/>
    <w:rsid w:val="00D4777E"/>
    <w:rsid w:val="00D91E27"/>
    <w:rsid w:val="00DA7305"/>
    <w:rsid w:val="00DE4309"/>
    <w:rsid w:val="00DE7E55"/>
    <w:rsid w:val="00E02C81"/>
    <w:rsid w:val="00E100C4"/>
    <w:rsid w:val="00E131CC"/>
    <w:rsid w:val="00E541CB"/>
    <w:rsid w:val="00E56D6C"/>
    <w:rsid w:val="00FD3A51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F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155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F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155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XMofxtDPU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8061298656837249779&amp;text=&#1091;&#1088;&#1086;&#1082;%203%20&#1082;&#1083;&#1072;&#1089;&#1089;%20&#1089;&#1087;&#1086;&#1090;&#1083;&#1072;&#1081;&#1090;%20&#1089;.122-23&amp;path=wizard&amp;parent-reqid=1588101689145514-630063630376943794600291-production-app-host-man-web-yp-271&amp;redircnt=1588102188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E72F-BB08-4D23-88CF-63F656A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Пользоватль</cp:lastModifiedBy>
  <cp:revision>4</cp:revision>
  <cp:lastPrinted>2020-04-17T10:22:00Z</cp:lastPrinted>
  <dcterms:created xsi:type="dcterms:W3CDTF">2020-04-30T10:05:00Z</dcterms:created>
  <dcterms:modified xsi:type="dcterms:W3CDTF">2020-04-30T10:06:00Z</dcterms:modified>
</cp:coreProperties>
</file>